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C0469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199" w:rsidRDefault="002C0199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C0199" w:rsidRDefault="002C0199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199" w:rsidRDefault="002C0199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C0199" w:rsidRDefault="002C0199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FE" w:rsidRDefault="00AC17FE" w:rsidP="00F22D98">
      <w:pPr>
        <w:spacing w:after="0"/>
        <w:jc w:val="center"/>
        <w:rPr>
          <w:sz w:val="32"/>
          <w:szCs w:val="32"/>
        </w:rPr>
      </w:pPr>
    </w:p>
    <w:p w:rsidR="00AC17FE" w:rsidRDefault="00AC17FE" w:rsidP="00F22D98">
      <w:pPr>
        <w:spacing w:after="0"/>
        <w:jc w:val="center"/>
        <w:rPr>
          <w:sz w:val="32"/>
          <w:szCs w:val="32"/>
        </w:rPr>
      </w:pPr>
    </w:p>
    <w:p w:rsidR="00AC17FE" w:rsidRDefault="00AC17FE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813FD0">
        <w:rPr>
          <w:sz w:val="32"/>
          <w:szCs w:val="32"/>
        </w:rPr>
        <w:t xml:space="preserve"> </w:t>
      </w:r>
      <w:r w:rsidR="00C0469C">
        <w:rPr>
          <w:sz w:val="32"/>
          <w:szCs w:val="32"/>
        </w:rPr>
        <w:t>Open een Zwakke 2 - 1</w:t>
      </w:r>
      <w:r w:rsidR="0062583C">
        <w:rPr>
          <w:sz w:val="32"/>
          <w:szCs w:val="32"/>
        </w:rPr>
        <w:br/>
      </w:r>
      <w:proofErr w:type="gramStart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</w:t>
      </w:r>
      <w:proofErr w:type="gramEnd"/>
      <w:r w:rsidRPr="0077505F">
        <w:rPr>
          <w:sz w:val="16"/>
          <w:szCs w:val="16"/>
        </w:rPr>
        <w:t xml:space="preserve">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AC17FE" w:rsidRDefault="00CC4432" w:rsidP="00AC17FE">
      <w:pPr>
        <w:spacing w:after="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  <w:r w:rsidR="00690AD1" w:rsidRPr="0077505F">
        <w:br w:type="page"/>
      </w:r>
    </w:p>
    <w:p w:rsidR="00AC17FE" w:rsidRDefault="00AC17FE" w:rsidP="00AC17FE">
      <w:pPr>
        <w:spacing w:after="0"/>
        <w:jc w:val="center"/>
      </w:pPr>
    </w:p>
    <w:p w:rsidR="00AC17FE" w:rsidRDefault="00AC17FE" w:rsidP="00CB1DEE">
      <w:pPr>
        <w:spacing w:after="0"/>
        <w:ind w:left="-851" w:right="-654"/>
      </w:pPr>
      <w:r>
        <w:t>Let op de kwetsbaarheid, bij de strijd om de deelscore.</w:t>
      </w:r>
    </w:p>
    <w:p w:rsidR="00AC17FE" w:rsidRDefault="00AC17FE" w:rsidP="00CB1DEE">
      <w:pPr>
        <w:spacing w:after="0"/>
        <w:ind w:left="-851" w:right="-654"/>
      </w:pPr>
    </w:p>
    <w:p w:rsidR="00AC17FE" w:rsidRDefault="006359E7" w:rsidP="00CB1DEE">
      <w:pPr>
        <w:spacing w:after="0"/>
        <w:ind w:left="-851" w:right="-654"/>
      </w:pPr>
      <w:r>
        <w:t>Wie</w:t>
      </w:r>
      <w:r w:rsidR="00AC17FE">
        <w:t xml:space="preserve"> winnend bridge wil spelen moet, op een sportieve manier, regelmatig problemen creëren voor de tegenpartij.</w:t>
      </w:r>
    </w:p>
    <w:p w:rsidR="00AC17FE" w:rsidRDefault="00AC17FE" w:rsidP="00CB1DEE">
      <w:pPr>
        <w:spacing w:after="0"/>
        <w:ind w:left="-851" w:right="-654"/>
      </w:pPr>
      <w:r>
        <w:t>De zwakke twee is een simpele maar zeer… doelmatige conventie.</w:t>
      </w:r>
    </w:p>
    <w:p w:rsidR="00AC17FE" w:rsidRDefault="00AC17FE" w:rsidP="00CB1DEE">
      <w:pPr>
        <w:spacing w:after="0"/>
        <w:ind w:left="-851" w:right="-654"/>
      </w:pPr>
    </w:p>
    <w:p w:rsidR="002C0199" w:rsidRDefault="002C0199" w:rsidP="00CB1DEE">
      <w:pPr>
        <w:spacing w:after="0"/>
        <w:ind w:left="-851" w:right="-654"/>
      </w:pPr>
      <w:r>
        <w:t>Samenvatting zwakke 2.</w:t>
      </w:r>
    </w:p>
    <w:p w:rsidR="002C0199" w:rsidRDefault="002C0199" w:rsidP="00CB1DEE">
      <w:pPr>
        <w:spacing w:after="0"/>
        <w:ind w:left="-851" w:right="-654"/>
      </w:pPr>
      <w:r>
        <w:t>Een zwakke 2 belooft een goede zeskaart en minder dan openingskracht</w:t>
      </w:r>
      <w:r w:rsidR="00CB1DEE">
        <w:t>.</w:t>
      </w:r>
      <w:r>
        <w:t xml:space="preserve"> Preëmptief</w:t>
      </w:r>
      <w:r w:rsidR="00CB1DEE">
        <w:t xml:space="preserve"> dus.</w:t>
      </w:r>
    </w:p>
    <w:p w:rsidR="002C0199" w:rsidRDefault="002C0199" w:rsidP="00CB1DEE">
      <w:pPr>
        <w:spacing w:after="0"/>
        <w:ind w:left="-851" w:right="-654"/>
      </w:pPr>
      <w:r>
        <w:t>Als richtlijn houden wij aan, minimaal twee plaatjes in de kleur en 6-10 punten.</w:t>
      </w:r>
    </w:p>
    <w:p w:rsidR="002C0199" w:rsidRDefault="00CB1DEE" w:rsidP="00CB1DEE">
      <w:pPr>
        <w:spacing w:after="0"/>
        <w:ind w:left="-851" w:right="-654"/>
      </w:pPr>
      <w:r>
        <w:br/>
      </w:r>
      <w:r w:rsidR="002C0199">
        <w:t>Antwoorden op de zwakke 2.</w:t>
      </w:r>
    </w:p>
    <w:p w:rsidR="002C0199" w:rsidRDefault="002C0199" w:rsidP="00CB1DEE">
      <w:pPr>
        <w:spacing w:after="0"/>
        <w:ind w:left="-851" w:right="-654"/>
      </w:pPr>
      <w:r>
        <w:t xml:space="preserve">Wanneer je geen manche-kansen ziet pas je. </w:t>
      </w:r>
    </w:p>
    <w:p w:rsidR="002C0199" w:rsidRDefault="002C0199" w:rsidP="00CB1DEE">
      <w:pPr>
        <w:spacing w:after="0"/>
        <w:ind w:left="-851" w:right="-654"/>
      </w:pPr>
      <w:r>
        <w:t xml:space="preserve">Een belangrijke afspraak is dat steunbiedingen preëmptief zijn. </w:t>
      </w:r>
    </w:p>
    <w:p w:rsidR="002C0199" w:rsidRDefault="002C0199" w:rsidP="00CB1DEE">
      <w:pPr>
        <w:spacing w:after="0"/>
        <w:ind w:left="-851" w:right="-654"/>
      </w:pPr>
      <w:proofErr w:type="gramStart"/>
      <w:r>
        <w:t>Dit</w:t>
      </w:r>
      <w:proofErr w:type="gramEnd"/>
      <w:r>
        <w:t xml:space="preserve"> laat alle ruimte om gebruik te maken van „De wet van Cohen”. </w:t>
      </w:r>
    </w:p>
    <w:p w:rsidR="002C0199" w:rsidRDefault="002C0199" w:rsidP="00CB1DEE">
      <w:pPr>
        <w:spacing w:after="0"/>
        <w:ind w:left="-851" w:right="-654"/>
      </w:pPr>
      <w:r>
        <w:t>Volgens „De Wet” mag je zoveel slagen bieden als je samen troeven hebt.(zie blz.49)</w:t>
      </w:r>
    </w:p>
    <w:p w:rsidR="002C0199" w:rsidRDefault="00CB1DEE" w:rsidP="00CB1DEE">
      <w:pPr>
        <w:spacing w:after="0"/>
        <w:ind w:left="-851" w:right="-654"/>
      </w:pPr>
      <w:r>
        <w:br/>
      </w:r>
      <w:r w:rsidR="002C0199">
        <w:t xml:space="preserve">Na een zwakke 2 opening inviteren voor de manche. </w:t>
      </w:r>
    </w:p>
    <w:p w:rsidR="002C0199" w:rsidRDefault="002C0199" w:rsidP="00CB1DEE">
      <w:pPr>
        <w:spacing w:after="0"/>
        <w:ind w:left="-851" w:right="-938"/>
      </w:pPr>
      <w:r>
        <w:t xml:space="preserve">Dat gebeurt met 2SA. </w:t>
      </w:r>
      <w:r w:rsidR="00CB1DEE">
        <w:t>D</w:t>
      </w:r>
      <w:r>
        <w:t>it i</w:t>
      </w:r>
      <w:bookmarkStart w:id="0" w:name="_GoBack"/>
      <w:bookmarkEnd w:id="0"/>
      <w:r>
        <w:t>s geen limiet</w:t>
      </w:r>
      <w:r w:rsidR="00CB1DEE">
        <w:t xml:space="preserve"> </w:t>
      </w:r>
      <w:r>
        <w:t>bod, maar een vraag</w:t>
      </w:r>
      <w:r w:rsidR="00CB1DEE">
        <w:t xml:space="preserve"> </w:t>
      </w:r>
      <w:r>
        <w:t>bod.</w:t>
      </w:r>
      <w:r w:rsidR="00CB1DEE">
        <w:br/>
      </w:r>
      <w:r>
        <w:t>2</w:t>
      </w:r>
      <w:r w:rsidR="00CB1DEE">
        <w:t xml:space="preserve"> </w:t>
      </w:r>
      <w:r w:rsidRPr="00CB1DEE">
        <w:rPr>
          <w:rFonts w:ascii="Arial" w:hAnsi="Arial" w:cs="Arial"/>
          <w:color w:val="C00000"/>
        </w:rPr>
        <w:t>♥</w:t>
      </w:r>
      <w:r>
        <w:t xml:space="preserve"> - 2</w:t>
      </w:r>
      <w:r w:rsidR="00CB1DEE">
        <w:t xml:space="preserve"> SA. </w:t>
      </w:r>
      <w:r w:rsidRPr="00CB1DEE">
        <w:rPr>
          <w:color w:val="0070C0"/>
        </w:rPr>
        <w:t>ALERT</w:t>
      </w:r>
      <w:r>
        <w:t xml:space="preserve">. </w:t>
      </w:r>
      <w:r>
        <w:rPr>
          <w:rFonts w:ascii="Calibri" w:hAnsi="Calibri" w:cs="Calibri"/>
        </w:rPr>
        <w:t>„</w:t>
      </w:r>
      <w:r>
        <w:t>Vraag</w:t>
      </w:r>
      <w:r w:rsidR="00CB1DEE">
        <w:t xml:space="preserve"> </w:t>
      </w:r>
      <w:r>
        <w:t>bod</w:t>
      </w:r>
      <w:r>
        <w:rPr>
          <w:rFonts w:ascii="Calibri" w:hAnsi="Calibri" w:cs="Calibri"/>
        </w:rPr>
        <w:t>”</w:t>
      </w:r>
      <w:r>
        <w:t xml:space="preserve">. </w:t>
      </w:r>
      <w:r w:rsidR="00CB1DEE">
        <w:br/>
      </w:r>
      <w:r w:rsidR="00CB1DEE">
        <w:br/>
      </w:r>
      <w:r>
        <w:t>De antwoorden op 2 SA</w:t>
      </w:r>
      <w:r w:rsidR="00CB1DEE">
        <w:t>.</w:t>
      </w:r>
    </w:p>
    <w:p w:rsidR="002C0199" w:rsidRDefault="002C0199" w:rsidP="00CB1DEE">
      <w:pPr>
        <w:spacing w:after="0"/>
        <w:ind w:left="-851" w:right="-654"/>
      </w:pPr>
      <w:r>
        <w:t xml:space="preserve">3 </w:t>
      </w:r>
      <w:r w:rsidRPr="00CB1DEE">
        <w:rPr>
          <w:rFonts w:ascii="Arial" w:hAnsi="Arial" w:cs="Arial"/>
          <w:color w:val="C00000"/>
        </w:rPr>
        <w:t>♥</w:t>
      </w:r>
      <w:r w:rsidR="00CB1DEE">
        <w:t xml:space="preserve"> minimale</w:t>
      </w:r>
      <w:r>
        <w:t xml:space="preserve"> zwakke 2</w:t>
      </w:r>
      <w:r w:rsidR="00CB1DEE">
        <w:t>.</w:t>
      </w:r>
    </w:p>
    <w:p w:rsidR="002C0199" w:rsidRDefault="002C0199" w:rsidP="00CB1DEE">
      <w:pPr>
        <w:spacing w:after="0"/>
        <w:ind w:left="-851" w:right="-654"/>
      </w:pPr>
      <w:r>
        <w:t xml:space="preserve">3 </w:t>
      </w:r>
      <w:r w:rsidRPr="00CB1DEE">
        <w:rPr>
          <w:rFonts w:ascii="Arial" w:hAnsi="Arial" w:cs="Arial"/>
          <w:sz w:val="24"/>
        </w:rPr>
        <w:t>♣</w:t>
      </w:r>
      <w:r>
        <w:t>/</w:t>
      </w:r>
      <w:r w:rsidRPr="00CB1DEE">
        <w:rPr>
          <w:rFonts w:ascii="Arial" w:hAnsi="Arial" w:cs="Arial"/>
          <w:color w:val="C00000"/>
          <w:sz w:val="24"/>
        </w:rPr>
        <w:t>♦</w:t>
      </w:r>
      <w:r>
        <w:t>/</w:t>
      </w:r>
      <w:r w:rsidRPr="00CB1DEE">
        <w:rPr>
          <w:rFonts w:ascii="Arial" w:hAnsi="Arial" w:cs="Arial"/>
          <w:sz w:val="24"/>
        </w:rPr>
        <w:t>♠</w:t>
      </w:r>
      <w:r w:rsidR="00CB1DEE">
        <w:t xml:space="preserve"> </w:t>
      </w:r>
      <w:r>
        <w:t>maximaal met singleton in geboden kleur</w:t>
      </w:r>
      <w:r w:rsidR="00CB1DEE">
        <w:t>.</w:t>
      </w:r>
    </w:p>
    <w:p w:rsidR="002C0199" w:rsidRDefault="00CB1DEE" w:rsidP="00CB1DEE">
      <w:pPr>
        <w:spacing w:after="0"/>
        <w:ind w:left="-851" w:right="-654"/>
      </w:pPr>
      <w:r>
        <w:t xml:space="preserve">3 SA </w:t>
      </w:r>
      <w:r w:rsidR="002C0199">
        <w:t>m</w:t>
      </w:r>
      <w:r>
        <w:t>in</w:t>
      </w:r>
      <w:r w:rsidR="002C0199">
        <w:t>imaal zonder singleton.</w:t>
      </w:r>
    </w:p>
    <w:p w:rsidR="00AC17FE" w:rsidRDefault="00CB1DEE" w:rsidP="00CB1DEE">
      <w:pPr>
        <w:spacing w:after="0"/>
        <w:ind w:left="-851" w:right="-654"/>
      </w:pPr>
      <w:r>
        <w:br/>
      </w:r>
      <w:r w:rsidR="002C0199">
        <w:t>Voor de zwakke 2, zie blz.93 „Vij</w:t>
      </w:r>
      <w:r w:rsidR="001B285C">
        <w:t>fk</w:t>
      </w:r>
      <w:r w:rsidR="002C0199">
        <w:t>aart hoog”</w:t>
      </w:r>
      <w:r w:rsidR="00AC17FE">
        <w:t>.</w:t>
      </w:r>
    </w:p>
    <w:p w:rsidR="00AC17FE" w:rsidRDefault="00AC17FE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25444B" w:rsidRDefault="00C0469C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046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046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046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046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C046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C0469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C0469C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e start u de bied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C0469C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C0469C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04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6359E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359E7" w:rsidRPr="006359E7" w:rsidRDefault="006359E7" w:rsidP="006359E7">
      <w:pPr>
        <w:rPr>
          <w:sz w:val="8"/>
          <w:szCs w:val="8"/>
        </w:rPr>
      </w:pPr>
    </w:p>
    <w:sectPr w:rsidR="006359E7" w:rsidRPr="006359E7" w:rsidSect="006359E7">
      <w:headerReference w:type="default" r:id="rId10"/>
      <w:footerReference w:type="default" r:id="rId11"/>
      <w:pgSz w:w="8419" w:h="11906" w:orient="landscape"/>
      <w:pgMar w:top="1135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DD" w:rsidRDefault="004100DD" w:rsidP="0039069D">
      <w:pPr>
        <w:spacing w:after="0" w:line="240" w:lineRule="auto"/>
      </w:pPr>
      <w:r>
        <w:separator/>
      </w:r>
    </w:p>
  </w:endnote>
  <w:endnote w:type="continuationSeparator" w:id="0">
    <w:p w:rsidR="004100DD" w:rsidRDefault="004100D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Content>
      <w:p w:rsidR="002C0199" w:rsidRDefault="002C019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199" w:rsidRDefault="002C01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DD" w:rsidRDefault="004100DD" w:rsidP="0039069D">
      <w:pPr>
        <w:spacing w:after="0" w:line="240" w:lineRule="auto"/>
      </w:pPr>
      <w:r>
        <w:separator/>
      </w:r>
    </w:p>
  </w:footnote>
  <w:footnote w:type="continuationSeparator" w:id="0">
    <w:p w:rsidR="004100DD" w:rsidRDefault="004100D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99" w:rsidRDefault="002C0199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8C272B" wp14:editId="5AC786D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0199" w:rsidRPr="00AC6E1A" w:rsidRDefault="002C0199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285C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B6E28"/>
    <w:rsid w:val="002C0199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00DD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2583C"/>
    <w:rsid w:val="00633543"/>
    <w:rsid w:val="006359E7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23117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13FD0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17F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0469C"/>
    <w:rsid w:val="00C411F0"/>
    <w:rsid w:val="00C4674A"/>
    <w:rsid w:val="00C54F04"/>
    <w:rsid w:val="00C935D6"/>
    <w:rsid w:val="00CA2246"/>
    <w:rsid w:val="00CB1DEE"/>
    <w:rsid w:val="00CC282D"/>
    <w:rsid w:val="00CC4432"/>
    <w:rsid w:val="00CC5FA8"/>
    <w:rsid w:val="00CE1215"/>
    <w:rsid w:val="00D52641"/>
    <w:rsid w:val="00D61734"/>
    <w:rsid w:val="00D61980"/>
    <w:rsid w:val="00D63595"/>
    <w:rsid w:val="00D770CB"/>
    <w:rsid w:val="00D92E70"/>
    <w:rsid w:val="00D9407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B367-6A2C-43CE-B719-9CE486BB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16-05-13T11:18:00Z</dcterms:created>
  <dcterms:modified xsi:type="dcterms:W3CDTF">2016-05-31T17:05:00Z</dcterms:modified>
</cp:coreProperties>
</file>